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63C4B4D8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26">
        <w:t xml:space="preserve"> </w:t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538BA724" w:rsidR="008E7713" w:rsidRDefault="006B0AF2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F33B34" w14:textId="622790D7" w:rsidR="002301AD" w:rsidRDefault="00FB279B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034E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1D26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7.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</w:t>
                  </w:r>
                  <w:r w:rsidR="001D26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B1E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9</w:t>
                  </w:r>
                </w:p>
                <w:p w14:paraId="2EF7F9AD" w14:textId="4ED5F3B5" w:rsidR="008C09D6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6B0AF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73FB16C3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6BC75E" w14:textId="1C06D023" w:rsidR="00385429" w:rsidRPr="001A6C61" w:rsidRDefault="001B4192" w:rsidP="001A6C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D14">
        <w:rPr>
          <w:rFonts w:ascii="Times New Roman" w:hAnsi="Times New Roman"/>
          <w:b/>
          <w:sz w:val="28"/>
          <w:szCs w:val="28"/>
        </w:rPr>
        <w:t>ПРЕДУПРЕЖДЕНИЕ</w:t>
      </w:r>
      <w:r>
        <w:rPr>
          <w:rFonts w:ascii="Times New Roman" w:hAnsi="Times New Roman"/>
          <w:b/>
          <w:sz w:val="28"/>
          <w:szCs w:val="28"/>
        </w:rPr>
        <w:t xml:space="preserve"> ОБ УГРОЗЕ ЧС (</w:t>
      </w:r>
      <w:r w:rsidRPr="00101D14">
        <w:rPr>
          <w:rFonts w:ascii="Times New Roman" w:hAnsi="Times New Roman"/>
          <w:b/>
          <w:sz w:val="28"/>
          <w:szCs w:val="28"/>
        </w:rPr>
        <w:t>ЭКСТРЕННОЕ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F97FB39" w14:textId="77777777" w:rsidR="00385429" w:rsidRDefault="00385429" w:rsidP="004B76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9F81B" w14:textId="0A3EFB83" w:rsidR="00E43E26" w:rsidRDefault="00B779F8" w:rsidP="00281A5F">
      <w:pPr>
        <w:spacing w:after="0" w:line="249" w:lineRule="auto"/>
        <w:ind w:left="-1" w:firstLine="720"/>
        <w:jc w:val="both"/>
        <w:rPr>
          <w:rFonts w:ascii="Times New Roman" w:eastAsia="Times New Roman" w:hAnsi="Times New Roman" w:cs="Times New Roman"/>
          <w:sz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>По данным Краснодарского ЦГМС</w:t>
      </w:r>
      <w:bookmarkStart w:id="0" w:name="_Hlk139354168"/>
      <w:r w:rsidR="00F77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B5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177EC">
        <w:rPr>
          <w:rFonts w:ascii="Times New Roman" w:hAnsi="Times New Roman" w:cs="Times New Roman"/>
          <w:color w:val="000000"/>
          <w:sz w:val="28"/>
          <w:szCs w:val="28"/>
        </w:rPr>
        <w:t xml:space="preserve"> 15 часов </w:t>
      </w:r>
      <w:r w:rsidR="00FB27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4ECE">
        <w:rPr>
          <w:rFonts w:ascii="Times New Roman" w:hAnsi="Times New Roman" w:cs="Times New Roman"/>
          <w:color w:val="000000"/>
          <w:sz w:val="28"/>
          <w:szCs w:val="28"/>
        </w:rPr>
        <w:t xml:space="preserve">1июля </w:t>
      </w:r>
      <w:r w:rsidR="003177EC">
        <w:rPr>
          <w:rFonts w:ascii="Times New Roman" w:hAnsi="Times New Roman" w:cs="Times New Roman"/>
          <w:color w:val="000000"/>
          <w:sz w:val="28"/>
          <w:szCs w:val="28"/>
        </w:rPr>
        <w:t>течение суток</w:t>
      </w:r>
      <w:r w:rsidR="00034ECE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FB27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83086E">
        <w:rPr>
          <w:rFonts w:ascii="Times New Roman" w:eastAsia="Times New Roman" w:hAnsi="Times New Roman" w:cs="Times New Roman"/>
          <w:sz w:val="28"/>
        </w:rPr>
        <w:t xml:space="preserve"> </w:t>
      </w:r>
      <w:bookmarkEnd w:id="0"/>
      <w:r w:rsidR="002E1C26" w:rsidRPr="003177EC">
        <w:rPr>
          <w:rFonts w:ascii="Times New Roman" w:eastAsia="Times New Roman" w:hAnsi="Times New Roman" w:cs="Times New Roman"/>
          <w:sz w:val="28"/>
        </w:rPr>
        <w:t xml:space="preserve">местами </w:t>
      </w:r>
      <w:r w:rsidR="003177EC" w:rsidRPr="003177EC">
        <w:rPr>
          <w:rFonts w:ascii="Times New Roman" w:eastAsia="Times New Roman" w:hAnsi="Times New Roman" w:cs="Times New Roman"/>
          <w:sz w:val="28"/>
        </w:rPr>
        <w:t>юго-западных районах ожидается, в юго-восточных районах сохранится</w:t>
      </w:r>
      <w:r w:rsidR="00C436B6" w:rsidRPr="003177EC">
        <w:rPr>
          <w:rFonts w:ascii="Times New Roman" w:eastAsia="Times New Roman" w:hAnsi="Times New Roman" w:cs="Times New Roman"/>
          <w:sz w:val="28"/>
        </w:rPr>
        <w:t xml:space="preserve"> </w:t>
      </w:r>
      <w:r w:rsidR="002E1C26" w:rsidRPr="00630E60">
        <w:rPr>
          <w:rFonts w:ascii="Times New Roman" w:eastAsia="Times New Roman" w:hAnsi="Times New Roman" w:cs="Times New Roman"/>
          <w:sz w:val="28"/>
        </w:rPr>
        <w:t>чрезвычайная пожароопасность 5 класса ОЯ</w:t>
      </w:r>
    </w:p>
    <w:p w14:paraId="264C5B23" w14:textId="2B65DC10" w:rsidR="001A24A7" w:rsidRDefault="00FB279B" w:rsidP="00254E6E">
      <w:pPr>
        <w:spacing w:after="0" w:line="249" w:lineRule="auto"/>
        <w:ind w:left="-1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34ECE">
        <w:rPr>
          <w:rFonts w:ascii="Times New Roman" w:eastAsia="Times New Roman" w:hAnsi="Times New Roman" w:cs="Times New Roman"/>
          <w:sz w:val="28"/>
        </w:rPr>
        <w:t xml:space="preserve">1июля </w:t>
      </w:r>
      <w:r>
        <w:rPr>
          <w:rFonts w:ascii="Times New Roman" w:eastAsia="Times New Roman" w:hAnsi="Times New Roman" w:cs="Times New Roman"/>
          <w:sz w:val="28"/>
        </w:rPr>
        <w:t>-</w:t>
      </w:r>
      <w:r w:rsidR="00034ECE">
        <w:rPr>
          <w:rFonts w:ascii="Times New Roman" w:eastAsia="Times New Roman" w:hAnsi="Times New Roman" w:cs="Times New Roman"/>
          <w:sz w:val="28"/>
        </w:rPr>
        <w:t xml:space="preserve"> 0</w:t>
      </w:r>
      <w:r>
        <w:rPr>
          <w:rFonts w:ascii="Times New Roman" w:eastAsia="Times New Roman" w:hAnsi="Times New Roman" w:cs="Times New Roman"/>
          <w:sz w:val="28"/>
        </w:rPr>
        <w:t>1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BD43EB">
        <w:rPr>
          <w:rFonts w:ascii="Times New Roman" w:eastAsia="Times New Roman" w:hAnsi="Times New Roman" w:cs="Times New Roman"/>
          <w:sz w:val="28"/>
        </w:rPr>
        <w:t xml:space="preserve"> </w:t>
      </w:r>
      <w:r w:rsidR="00254E6E" w:rsidRPr="00630E60">
        <w:rPr>
          <w:rFonts w:ascii="Times New Roman" w:eastAsia="Times New Roman" w:hAnsi="Times New Roman" w:cs="Times New Roman"/>
          <w:sz w:val="28"/>
        </w:rPr>
        <w:t>местами</w:t>
      </w:r>
      <w:r w:rsidR="000537E8">
        <w:rPr>
          <w:rFonts w:ascii="Times New Roman" w:eastAsia="Times New Roman" w:hAnsi="Times New Roman" w:cs="Times New Roman"/>
          <w:sz w:val="28"/>
        </w:rPr>
        <w:t xml:space="preserve"> </w:t>
      </w:r>
      <w:r w:rsidR="00C436B6">
        <w:rPr>
          <w:rFonts w:ascii="Times New Roman" w:eastAsia="Times New Roman" w:hAnsi="Times New Roman" w:cs="Times New Roman"/>
          <w:sz w:val="28"/>
        </w:rPr>
        <w:t xml:space="preserve">южной половине </w:t>
      </w:r>
      <w:r w:rsidR="00075DDD">
        <w:rPr>
          <w:rFonts w:ascii="Times New Roman" w:eastAsia="Times New Roman" w:hAnsi="Times New Roman" w:cs="Times New Roman"/>
          <w:sz w:val="28"/>
        </w:rPr>
        <w:t>кра</w:t>
      </w:r>
      <w:r w:rsidR="007D02D6">
        <w:rPr>
          <w:rFonts w:ascii="Times New Roman" w:eastAsia="Times New Roman" w:hAnsi="Times New Roman" w:cs="Times New Roman"/>
          <w:sz w:val="28"/>
        </w:rPr>
        <w:t>я</w:t>
      </w:r>
      <w:r w:rsidR="00C436B6">
        <w:rPr>
          <w:rFonts w:ascii="Times New Roman" w:eastAsia="Times New Roman" w:hAnsi="Times New Roman" w:cs="Times New Roman"/>
          <w:sz w:val="28"/>
        </w:rPr>
        <w:t xml:space="preserve"> центральных районах</w:t>
      </w:r>
      <w:r w:rsidR="003177EC">
        <w:rPr>
          <w:rFonts w:ascii="Times New Roman" w:eastAsia="Times New Roman" w:hAnsi="Times New Roman" w:cs="Times New Roman"/>
          <w:sz w:val="28"/>
        </w:rPr>
        <w:t xml:space="preserve"> </w:t>
      </w:r>
      <w:r w:rsidR="00075DDD">
        <w:rPr>
          <w:rFonts w:ascii="Times New Roman" w:eastAsia="Times New Roman" w:hAnsi="Times New Roman" w:cs="Times New Roman"/>
          <w:sz w:val="28"/>
        </w:rPr>
        <w:t>Черноморском</w:t>
      </w:r>
      <w:r w:rsidR="00C436B6">
        <w:rPr>
          <w:rFonts w:ascii="Times New Roman" w:eastAsia="Times New Roman" w:hAnsi="Times New Roman" w:cs="Times New Roman"/>
          <w:sz w:val="28"/>
        </w:rPr>
        <w:t xml:space="preserve"> побережье</w:t>
      </w:r>
      <w:r w:rsidR="00075DDD">
        <w:rPr>
          <w:rFonts w:ascii="Times New Roman" w:eastAsia="Times New Roman" w:hAnsi="Times New Roman" w:cs="Times New Roman"/>
          <w:sz w:val="28"/>
        </w:rPr>
        <w:t xml:space="preserve"> </w:t>
      </w:r>
      <w:r w:rsidR="000537E8">
        <w:rPr>
          <w:rFonts w:ascii="Times New Roman" w:eastAsia="Times New Roman" w:hAnsi="Times New Roman" w:cs="Times New Roman"/>
          <w:sz w:val="28"/>
        </w:rPr>
        <w:t>сохранится</w:t>
      </w:r>
      <w:r w:rsidR="00254E6E" w:rsidRPr="00630E60">
        <w:rPr>
          <w:rFonts w:ascii="Times New Roman" w:eastAsia="Times New Roman" w:hAnsi="Times New Roman" w:cs="Times New Roman"/>
          <w:sz w:val="28"/>
        </w:rPr>
        <w:t xml:space="preserve"> высокая пожароопасность 4 класса </w:t>
      </w:r>
      <w:r w:rsidR="00254E6E">
        <w:rPr>
          <w:rFonts w:ascii="Times New Roman" w:eastAsia="Times New Roman" w:hAnsi="Times New Roman" w:cs="Times New Roman"/>
          <w:sz w:val="28"/>
        </w:rPr>
        <w:t>НЯ</w:t>
      </w:r>
    </w:p>
    <w:p w14:paraId="604E1842" w14:textId="77777777" w:rsidR="00AF2A10" w:rsidRDefault="00AF2A10" w:rsidP="00254E6E">
      <w:pPr>
        <w:spacing w:after="0" w:line="249" w:lineRule="auto"/>
        <w:ind w:lef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2CC83" w14:textId="19C6FF03" w:rsidR="008F4E44" w:rsidRDefault="00B779F8" w:rsidP="00281A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bookmarkStart w:id="1" w:name="_Hlk139354253"/>
      <w:r w:rsidR="00FB279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4ECE">
        <w:rPr>
          <w:rFonts w:ascii="Times New Roman" w:hAnsi="Times New Roman" w:cs="Times New Roman"/>
          <w:color w:val="000000"/>
          <w:sz w:val="28"/>
          <w:szCs w:val="28"/>
        </w:rPr>
        <w:t xml:space="preserve">1июля </w:t>
      </w:r>
      <w:r w:rsidR="00FB27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4ECE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FB27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bookmarkEnd w:id="1"/>
      <w:r w:rsidR="00C95985" w:rsidRPr="00AE7101"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</w:t>
      </w:r>
      <w:r w:rsidR="00075DD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95985"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075DD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C71AF" w:rsidRPr="00AE710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9438327"/>
      <w:bookmarkStart w:id="3" w:name="_Hlk105919389"/>
      <w:r w:rsidR="00C436B6">
        <w:rPr>
          <w:rFonts w:ascii="Times New Roman" w:hAnsi="Times New Roman" w:cs="Times New Roman"/>
          <w:sz w:val="28"/>
          <w:szCs w:val="28"/>
        </w:rPr>
        <w:t xml:space="preserve">Абинский Крымский </w:t>
      </w:r>
      <w:r w:rsidR="00075DDD">
        <w:rPr>
          <w:rFonts w:ascii="Times New Roman" w:hAnsi="Times New Roman" w:cs="Times New Roman"/>
          <w:sz w:val="28"/>
          <w:szCs w:val="28"/>
        </w:rPr>
        <w:t>Лабинский</w:t>
      </w:r>
      <w:r w:rsidR="004E6688" w:rsidRPr="0077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4E6688" w:rsidRPr="00775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F08C1" w:rsidRPr="0077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B7448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озникновение ЧС происшествий связанных </w:t>
      </w:r>
      <w:r w:rsidR="004E6688"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ожар</w:t>
      </w:r>
      <w:r w:rsidR="00385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опасност</w:t>
      </w:r>
      <w:r w:rsidR="00963F5D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9E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400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3516EE" w14:textId="2FCC6EB5" w:rsidR="008F4E44" w:rsidRDefault="00E43E26" w:rsidP="00281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81816491"/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гнозируется</w:t>
      </w:r>
      <w:r w:rsidR="00A64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DDD">
        <w:rPr>
          <w:rFonts w:ascii="Times New Roman" w:eastAsia="Times New Roman" w:hAnsi="Times New Roman" w:cs="Times New Roman"/>
          <w:sz w:val="28"/>
        </w:rPr>
        <w:t>3</w:t>
      </w:r>
      <w:r w:rsidR="00034ECE">
        <w:rPr>
          <w:rFonts w:ascii="Times New Roman" w:eastAsia="Times New Roman" w:hAnsi="Times New Roman" w:cs="Times New Roman"/>
          <w:sz w:val="28"/>
        </w:rPr>
        <w:t xml:space="preserve">1 июля </w:t>
      </w:r>
      <w:r w:rsidR="00FB279B">
        <w:rPr>
          <w:rFonts w:ascii="Times New Roman" w:eastAsia="Times New Roman" w:hAnsi="Times New Roman" w:cs="Times New Roman"/>
          <w:sz w:val="28"/>
        </w:rPr>
        <w:t>-</w:t>
      </w:r>
      <w:r w:rsidR="00034ECE">
        <w:rPr>
          <w:rFonts w:ascii="Times New Roman" w:eastAsia="Times New Roman" w:hAnsi="Times New Roman" w:cs="Times New Roman"/>
          <w:sz w:val="28"/>
        </w:rPr>
        <w:t xml:space="preserve"> 0</w:t>
      </w:r>
      <w:r w:rsidR="00FB279B">
        <w:rPr>
          <w:rFonts w:ascii="Times New Roman" w:eastAsia="Times New Roman" w:hAnsi="Times New Roman" w:cs="Times New Roman"/>
          <w:sz w:val="28"/>
        </w:rPr>
        <w:t>1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1517142"/>
      <w:r w:rsidR="00B20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реченский </w:t>
      </w:r>
      <w:r w:rsidR="00075DDD" w:rsidRPr="0007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ий Мостовский Северский Усть-Лабинский районы гг Анапа Геленджик Горячий Ключ Новороссийск</w:t>
      </w:r>
      <w:bookmarkEnd w:id="5"/>
      <w:r w:rsidR="00075DDD" w:rsidRPr="0007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озникновение ЧС происшествий связанных высокой пожа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4 класса</w:t>
      </w:r>
      <w:r w:rsidR="00B8188D" w:rsidRPr="00B81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C80085" w14:textId="1AAC7C9B" w:rsidR="00E43E26" w:rsidRPr="001A24A7" w:rsidRDefault="00B8188D" w:rsidP="00281A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вести комплекс превентивных мер</w:t>
      </w:r>
    </w:p>
    <w:p w14:paraId="32BE24FB" w14:textId="77777777" w:rsidR="00ED1A38" w:rsidRDefault="00ED1A38" w:rsidP="00281A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Hlk82166593"/>
      <w:bookmarkStart w:id="7" w:name="_Hlk79137821"/>
      <w:bookmarkStart w:id="8" w:name="_Hlk106090522"/>
      <w:bookmarkStart w:id="9" w:name="_Hlk106955992"/>
    </w:p>
    <w:p w14:paraId="07A7212F" w14:textId="453E7D34" w:rsidR="00CE71B3" w:rsidRDefault="00754175" w:rsidP="00281A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11" w:name="_Hlk105574536"/>
      <w:r w:rsidR="00075DD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июля </w:t>
      </w:r>
      <w:r w:rsidR="00FB279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</w:t>
      </w:r>
      <w:r w:rsidR="00FB27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75D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 w:rsidR="00A55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2" w:name="_Hlk139356346"/>
      <w:r w:rsidR="008E0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12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 w:rsidR="00075DD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13" w:name="_Hlk106267189"/>
      <w:r w:rsidR="00075DD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436B6"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 Крымский,</w:t>
      </w:r>
      <w:r w:rsidR="00C4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DDD" w:rsidRPr="006F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ий</w:t>
      </w:r>
      <w:r w:rsidR="006F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 </w:t>
      </w:r>
      <w:bookmarkEnd w:id="13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 w:rsidR="009E0F5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 w:rsidR="00546CDE"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1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71B3"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AFCF89C" w14:textId="77777777" w:rsidR="00ED1A38" w:rsidRDefault="00ED1A38" w:rsidP="008E06E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383C90" w14:textId="50BFEDDE" w:rsidR="00BC7F3A" w:rsidRDefault="00CE71B3" w:rsidP="008E06E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Hlk13953018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6F6A4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июля </w:t>
      </w:r>
      <w:r w:rsidR="00FB279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</w:t>
      </w:r>
      <w:r w:rsidR="00FB27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173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0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15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15"/>
      <w:r w:rsidR="00FB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ий, </w:t>
      </w:r>
      <w:r w:rsidR="00075DDD" w:rsidRPr="0097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ий, Мостовский, Северский, Усть-Лабинский районы и гг. Анапа,  Геленджик, Горячий Ключ, Новороссийск</w:t>
      </w:r>
      <w:r w:rsidR="00075DDD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16" w:name="_Hlk82166627"/>
      <w:bookmarkEnd w:id="4"/>
      <w:bookmarkEnd w:id="6"/>
      <w:bookmarkEnd w:id="7"/>
      <w:bookmarkEnd w:id="11"/>
    </w:p>
    <w:p w14:paraId="3E01DDCC" w14:textId="77777777" w:rsidR="00ED1A38" w:rsidRDefault="00ED1A38" w:rsidP="00281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" w:name="_Hlk105574561"/>
      <w:bookmarkStart w:id="18" w:name="_Hlk106090592"/>
      <w:bookmarkEnd w:id="8"/>
      <w:bookmarkEnd w:id="14"/>
    </w:p>
    <w:p w14:paraId="07582AF1" w14:textId="25DA2D20" w:rsidR="00F23150" w:rsidRDefault="00B779F8" w:rsidP="00281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7B1A5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7B1A5F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7B1A5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7B1A5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 w:rsidR="00BD6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 w:rsidR="007B5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 w:rsidR="007B1A5F">
        <w:rPr>
          <w:rFonts w:ascii="Times New Roman" w:eastAsia="Calibri" w:hAnsi="Times New Roman" w:cs="Times New Roman"/>
          <w:sz w:val="28"/>
          <w:szCs w:val="28"/>
        </w:rPr>
        <w:t>ых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7B1A5F">
        <w:rPr>
          <w:rFonts w:ascii="Times New Roman" w:eastAsia="Calibri" w:hAnsi="Times New Roman" w:cs="Times New Roman"/>
          <w:sz w:val="28"/>
          <w:szCs w:val="28"/>
        </w:rPr>
        <w:t>й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7"/>
    </w:p>
    <w:bookmarkEnd w:id="9"/>
    <w:p w14:paraId="2CEE4CD5" w14:textId="77777777" w:rsidR="00AF2A10" w:rsidRPr="00281A5F" w:rsidRDefault="00AF2A10" w:rsidP="00281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6"/>
    <w:bookmarkEnd w:id="18"/>
    <w:p w14:paraId="2ED6FE68" w14:textId="20AD6E52" w:rsidR="00B862B6" w:rsidRPr="00AE7101" w:rsidRDefault="00B779F8" w:rsidP="00281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шу оперативного дежурного:</w:t>
      </w:r>
    </w:p>
    <w:p w14:paraId="08EAB327" w14:textId="07DF8BB5" w:rsidR="00B862B6" w:rsidRPr="00AE7101" w:rsidRDefault="00B779F8" w:rsidP="0028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1. Предупреждение и рекомендации довести до глав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00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х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069A4F" w14:textId="07115DFC" w:rsidR="009B5931" w:rsidRDefault="00B779F8" w:rsidP="00281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2.Предупреждение довести до населения </w:t>
      </w:r>
      <w:r w:rsidR="000067D2"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00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х </w:t>
      </w:r>
      <w:r w:rsidR="000067D2" w:rsidRPr="00AE71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067D2"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в виде «смс» - сообщения.</w:t>
      </w:r>
    </w:p>
    <w:p w14:paraId="17B4D31C" w14:textId="1CFC67C8" w:rsidR="004B03DA" w:rsidRDefault="004B03DA" w:rsidP="00281A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262DD7" w14:textId="45B93DD6" w:rsidR="00334F3A" w:rsidRDefault="00334F3A" w:rsidP="00281A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E862570" w14:textId="77777777" w:rsidR="00334F3A" w:rsidRDefault="00334F3A" w:rsidP="00281A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42070F7" w14:textId="6B5B4003" w:rsidR="004A0EB0" w:rsidRPr="004A0EB0" w:rsidRDefault="004A0EB0" w:rsidP="004A0E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0E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</w:t>
      </w:r>
      <w:r w:rsidR="009F6B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4A0E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А.В. Жданов</w:t>
      </w:r>
    </w:p>
    <w:p w14:paraId="5ADD1B51" w14:textId="77777777" w:rsidR="006F6A4E" w:rsidRDefault="006F6A4E" w:rsidP="006F6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DCEE2" w14:textId="77777777" w:rsidR="006F6A4E" w:rsidRDefault="006F6A4E" w:rsidP="006F6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6B9D9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349C8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652FE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B4A0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8375E3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4E57A9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85D232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DDC64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0C138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58F9D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7339A6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777750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29020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3F3801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54756D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29A23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062EF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202D9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81A74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FA922C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6A436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9679C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CA3F59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A6EA7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43D922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EDA65F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146D1E" w14:textId="7971BE64" w:rsidR="006F6A4E" w:rsidRPr="00166531" w:rsidRDefault="00034EC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ибоедова Анжелика Михайловна</w:t>
      </w:r>
    </w:p>
    <w:p w14:paraId="31AAF33D" w14:textId="77777777" w:rsidR="006F6A4E" w:rsidRPr="00A10C06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sectPr w:rsidR="006F6A4E" w:rsidRPr="00A10C06" w:rsidSect="00C225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22234"/>
    <w:rsid w:val="00022577"/>
    <w:rsid w:val="00030054"/>
    <w:rsid w:val="00033D90"/>
    <w:rsid w:val="00034ECE"/>
    <w:rsid w:val="00035DA4"/>
    <w:rsid w:val="00036B4D"/>
    <w:rsid w:val="00047239"/>
    <w:rsid w:val="000537E8"/>
    <w:rsid w:val="0005769C"/>
    <w:rsid w:val="00075DDD"/>
    <w:rsid w:val="00082DCB"/>
    <w:rsid w:val="00084E9A"/>
    <w:rsid w:val="0009163C"/>
    <w:rsid w:val="0009259B"/>
    <w:rsid w:val="000961E9"/>
    <w:rsid w:val="000A7864"/>
    <w:rsid w:val="000B5644"/>
    <w:rsid w:val="000C00AE"/>
    <w:rsid w:val="000C0872"/>
    <w:rsid w:val="000C2166"/>
    <w:rsid w:val="000C2842"/>
    <w:rsid w:val="000D016C"/>
    <w:rsid w:val="000D08EA"/>
    <w:rsid w:val="000D6A09"/>
    <w:rsid w:val="000D7C08"/>
    <w:rsid w:val="000E16C0"/>
    <w:rsid w:val="000F2A20"/>
    <w:rsid w:val="0010436E"/>
    <w:rsid w:val="00127E27"/>
    <w:rsid w:val="0013027A"/>
    <w:rsid w:val="00131D57"/>
    <w:rsid w:val="001332D4"/>
    <w:rsid w:val="00141922"/>
    <w:rsid w:val="001463BA"/>
    <w:rsid w:val="00147403"/>
    <w:rsid w:val="00151C13"/>
    <w:rsid w:val="001533D6"/>
    <w:rsid w:val="00156D6D"/>
    <w:rsid w:val="00174F1E"/>
    <w:rsid w:val="001760FF"/>
    <w:rsid w:val="00185E6B"/>
    <w:rsid w:val="0019185B"/>
    <w:rsid w:val="0019501E"/>
    <w:rsid w:val="001A24A7"/>
    <w:rsid w:val="001A6C61"/>
    <w:rsid w:val="001B16E5"/>
    <w:rsid w:val="001B3780"/>
    <w:rsid w:val="001B4192"/>
    <w:rsid w:val="001B4695"/>
    <w:rsid w:val="001C4AC7"/>
    <w:rsid w:val="001C6120"/>
    <w:rsid w:val="001D2614"/>
    <w:rsid w:val="001D35CF"/>
    <w:rsid w:val="001D36F8"/>
    <w:rsid w:val="001E2D75"/>
    <w:rsid w:val="001F75C7"/>
    <w:rsid w:val="0020480B"/>
    <w:rsid w:val="002070E3"/>
    <w:rsid w:val="00212733"/>
    <w:rsid w:val="00215354"/>
    <w:rsid w:val="002249F0"/>
    <w:rsid w:val="002301AD"/>
    <w:rsid w:val="00236E5F"/>
    <w:rsid w:val="00254E6E"/>
    <w:rsid w:val="002675E9"/>
    <w:rsid w:val="00270EA5"/>
    <w:rsid w:val="00273264"/>
    <w:rsid w:val="002747E1"/>
    <w:rsid w:val="00281A5F"/>
    <w:rsid w:val="002857D4"/>
    <w:rsid w:val="00287C87"/>
    <w:rsid w:val="0029501A"/>
    <w:rsid w:val="002957D3"/>
    <w:rsid w:val="002A1F8F"/>
    <w:rsid w:val="002A6963"/>
    <w:rsid w:val="002B1EB8"/>
    <w:rsid w:val="002B1F02"/>
    <w:rsid w:val="002B26B2"/>
    <w:rsid w:val="002E1C26"/>
    <w:rsid w:val="002E40EA"/>
    <w:rsid w:val="002E7665"/>
    <w:rsid w:val="003061BF"/>
    <w:rsid w:val="0030787A"/>
    <w:rsid w:val="003177EC"/>
    <w:rsid w:val="003227E2"/>
    <w:rsid w:val="003239BC"/>
    <w:rsid w:val="00324479"/>
    <w:rsid w:val="00334F3A"/>
    <w:rsid w:val="003428C9"/>
    <w:rsid w:val="0034366A"/>
    <w:rsid w:val="00346D25"/>
    <w:rsid w:val="00350ADA"/>
    <w:rsid w:val="00370073"/>
    <w:rsid w:val="00384429"/>
    <w:rsid w:val="00385429"/>
    <w:rsid w:val="00385C70"/>
    <w:rsid w:val="00390D39"/>
    <w:rsid w:val="00391566"/>
    <w:rsid w:val="00393878"/>
    <w:rsid w:val="0039573A"/>
    <w:rsid w:val="003A49B0"/>
    <w:rsid w:val="003A6567"/>
    <w:rsid w:val="003B2BBA"/>
    <w:rsid w:val="003B35D6"/>
    <w:rsid w:val="003F2E08"/>
    <w:rsid w:val="003F52B2"/>
    <w:rsid w:val="003F62CA"/>
    <w:rsid w:val="004009E5"/>
    <w:rsid w:val="0040375D"/>
    <w:rsid w:val="004137CF"/>
    <w:rsid w:val="00420F83"/>
    <w:rsid w:val="004273AD"/>
    <w:rsid w:val="00432044"/>
    <w:rsid w:val="00433E63"/>
    <w:rsid w:val="00441A0A"/>
    <w:rsid w:val="00442F1C"/>
    <w:rsid w:val="00447AD9"/>
    <w:rsid w:val="00450CBD"/>
    <w:rsid w:val="00450DA2"/>
    <w:rsid w:val="00452472"/>
    <w:rsid w:val="00457874"/>
    <w:rsid w:val="004764AD"/>
    <w:rsid w:val="004A0EB0"/>
    <w:rsid w:val="004A555B"/>
    <w:rsid w:val="004B03DA"/>
    <w:rsid w:val="004B76CF"/>
    <w:rsid w:val="004C55C0"/>
    <w:rsid w:val="004D34DC"/>
    <w:rsid w:val="004E0379"/>
    <w:rsid w:val="004E0A5B"/>
    <w:rsid w:val="004E5081"/>
    <w:rsid w:val="004E6688"/>
    <w:rsid w:val="004F25C9"/>
    <w:rsid w:val="005041E0"/>
    <w:rsid w:val="00504EC4"/>
    <w:rsid w:val="00520D34"/>
    <w:rsid w:val="005272AC"/>
    <w:rsid w:val="00527E9E"/>
    <w:rsid w:val="00542D34"/>
    <w:rsid w:val="005434C7"/>
    <w:rsid w:val="005449F1"/>
    <w:rsid w:val="00546CDE"/>
    <w:rsid w:val="0055711B"/>
    <w:rsid w:val="0056026D"/>
    <w:rsid w:val="00560916"/>
    <w:rsid w:val="00565493"/>
    <w:rsid w:val="005654FF"/>
    <w:rsid w:val="0057132C"/>
    <w:rsid w:val="005736C1"/>
    <w:rsid w:val="00586335"/>
    <w:rsid w:val="00597C48"/>
    <w:rsid w:val="005A36AC"/>
    <w:rsid w:val="005C5299"/>
    <w:rsid w:val="005E43FF"/>
    <w:rsid w:val="005E6D8A"/>
    <w:rsid w:val="005F0DE0"/>
    <w:rsid w:val="005F2FD8"/>
    <w:rsid w:val="006001C8"/>
    <w:rsid w:val="0060749E"/>
    <w:rsid w:val="00614574"/>
    <w:rsid w:val="006147BD"/>
    <w:rsid w:val="00616F2D"/>
    <w:rsid w:val="00617ABF"/>
    <w:rsid w:val="00642344"/>
    <w:rsid w:val="0065280A"/>
    <w:rsid w:val="0065397C"/>
    <w:rsid w:val="00664C4A"/>
    <w:rsid w:val="00664D96"/>
    <w:rsid w:val="00674117"/>
    <w:rsid w:val="00685693"/>
    <w:rsid w:val="00691357"/>
    <w:rsid w:val="00691D3F"/>
    <w:rsid w:val="006927A7"/>
    <w:rsid w:val="00694AE4"/>
    <w:rsid w:val="006A056B"/>
    <w:rsid w:val="006A0EC7"/>
    <w:rsid w:val="006A350B"/>
    <w:rsid w:val="006A68B9"/>
    <w:rsid w:val="006B0AF2"/>
    <w:rsid w:val="006C21AD"/>
    <w:rsid w:val="006C2C41"/>
    <w:rsid w:val="006C7853"/>
    <w:rsid w:val="006D3197"/>
    <w:rsid w:val="006E3E78"/>
    <w:rsid w:val="006F4A67"/>
    <w:rsid w:val="006F6A4E"/>
    <w:rsid w:val="006F6D10"/>
    <w:rsid w:val="00700DF3"/>
    <w:rsid w:val="00704DB7"/>
    <w:rsid w:val="0070509D"/>
    <w:rsid w:val="007059EB"/>
    <w:rsid w:val="0071642C"/>
    <w:rsid w:val="00717149"/>
    <w:rsid w:val="00717408"/>
    <w:rsid w:val="00717BAE"/>
    <w:rsid w:val="00734494"/>
    <w:rsid w:val="00744181"/>
    <w:rsid w:val="00754175"/>
    <w:rsid w:val="007630EA"/>
    <w:rsid w:val="00765377"/>
    <w:rsid w:val="00767E9D"/>
    <w:rsid w:val="00775C41"/>
    <w:rsid w:val="00793399"/>
    <w:rsid w:val="007948DC"/>
    <w:rsid w:val="00797B65"/>
    <w:rsid w:val="007A2DB2"/>
    <w:rsid w:val="007B0C3F"/>
    <w:rsid w:val="007B1A5F"/>
    <w:rsid w:val="007B1A7C"/>
    <w:rsid w:val="007B5B9F"/>
    <w:rsid w:val="007C6F0D"/>
    <w:rsid w:val="007C7029"/>
    <w:rsid w:val="007D02D6"/>
    <w:rsid w:val="007D25E0"/>
    <w:rsid w:val="007E4104"/>
    <w:rsid w:val="007F320C"/>
    <w:rsid w:val="00800B46"/>
    <w:rsid w:val="0080460C"/>
    <w:rsid w:val="00820F7A"/>
    <w:rsid w:val="0083086E"/>
    <w:rsid w:val="0084691C"/>
    <w:rsid w:val="00846B75"/>
    <w:rsid w:val="00851101"/>
    <w:rsid w:val="008535A4"/>
    <w:rsid w:val="00855072"/>
    <w:rsid w:val="00855690"/>
    <w:rsid w:val="00857A26"/>
    <w:rsid w:val="00865EFA"/>
    <w:rsid w:val="00887E7F"/>
    <w:rsid w:val="00892862"/>
    <w:rsid w:val="00896BA8"/>
    <w:rsid w:val="008A0D32"/>
    <w:rsid w:val="008A0E8B"/>
    <w:rsid w:val="008A3BD2"/>
    <w:rsid w:val="008A5BE1"/>
    <w:rsid w:val="008B03AB"/>
    <w:rsid w:val="008B41DD"/>
    <w:rsid w:val="008C09D6"/>
    <w:rsid w:val="008C0C96"/>
    <w:rsid w:val="008C79D0"/>
    <w:rsid w:val="008D5AC6"/>
    <w:rsid w:val="008E06E6"/>
    <w:rsid w:val="008E7713"/>
    <w:rsid w:val="008F4E44"/>
    <w:rsid w:val="008F5C38"/>
    <w:rsid w:val="008F6C5D"/>
    <w:rsid w:val="00912224"/>
    <w:rsid w:val="00914221"/>
    <w:rsid w:val="00915DF4"/>
    <w:rsid w:val="00925B17"/>
    <w:rsid w:val="00926B04"/>
    <w:rsid w:val="00927E74"/>
    <w:rsid w:val="009308C6"/>
    <w:rsid w:val="00937EDF"/>
    <w:rsid w:val="009578ED"/>
    <w:rsid w:val="00963F5D"/>
    <w:rsid w:val="00967AB6"/>
    <w:rsid w:val="009701FA"/>
    <w:rsid w:val="00972F60"/>
    <w:rsid w:val="00977616"/>
    <w:rsid w:val="00982BAB"/>
    <w:rsid w:val="00985A00"/>
    <w:rsid w:val="009951E3"/>
    <w:rsid w:val="009A0B6E"/>
    <w:rsid w:val="009A737C"/>
    <w:rsid w:val="009B21FF"/>
    <w:rsid w:val="009B5931"/>
    <w:rsid w:val="009B620C"/>
    <w:rsid w:val="009C3051"/>
    <w:rsid w:val="009D1747"/>
    <w:rsid w:val="009D201B"/>
    <w:rsid w:val="009D2CA1"/>
    <w:rsid w:val="009D368D"/>
    <w:rsid w:val="009D45EF"/>
    <w:rsid w:val="009D4A2F"/>
    <w:rsid w:val="009E0F5B"/>
    <w:rsid w:val="009E570A"/>
    <w:rsid w:val="009F5286"/>
    <w:rsid w:val="009F6B5B"/>
    <w:rsid w:val="00A145C4"/>
    <w:rsid w:val="00A1757C"/>
    <w:rsid w:val="00A25832"/>
    <w:rsid w:val="00A32649"/>
    <w:rsid w:val="00A370F0"/>
    <w:rsid w:val="00A400EA"/>
    <w:rsid w:val="00A44078"/>
    <w:rsid w:val="00A52F6D"/>
    <w:rsid w:val="00A532A9"/>
    <w:rsid w:val="00A55DDF"/>
    <w:rsid w:val="00A6080C"/>
    <w:rsid w:val="00A61AD9"/>
    <w:rsid w:val="00A61CE6"/>
    <w:rsid w:val="00A648E1"/>
    <w:rsid w:val="00A6746B"/>
    <w:rsid w:val="00A74C3E"/>
    <w:rsid w:val="00A7777C"/>
    <w:rsid w:val="00A8115C"/>
    <w:rsid w:val="00A95E1B"/>
    <w:rsid w:val="00AA698F"/>
    <w:rsid w:val="00AB607E"/>
    <w:rsid w:val="00AC0F12"/>
    <w:rsid w:val="00AD52D8"/>
    <w:rsid w:val="00AD6168"/>
    <w:rsid w:val="00AD64FA"/>
    <w:rsid w:val="00AD7C90"/>
    <w:rsid w:val="00AE01A1"/>
    <w:rsid w:val="00AE1A8D"/>
    <w:rsid w:val="00AE5D4E"/>
    <w:rsid w:val="00AE7101"/>
    <w:rsid w:val="00AF2A10"/>
    <w:rsid w:val="00AF2B28"/>
    <w:rsid w:val="00B100B0"/>
    <w:rsid w:val="00B10D2C"/>
    <w:rsid w:val="00B1167E"/>
    <w:rsid w:val="00B173ED"/>
    <w:rsid w:val="00B20CDA"/>
    <w:rsid w:val="00B21A8B"/>
    <w:rsid w:val="00B2311C"/>
    <w:rsid w:val="00B43CC2"/>
    <w:rsid w:val="00B45C97"/>
    <w:rsid w:val="00B46BB2"/>
    <w:rsid w:val="00B63E12"/>
    <w:rsid w:val="00B6512A"/>
    <w:rsid w:val="00B72773"/>
    <w:rsid w:val="00B740F5"/>
    <w:rsid w:val="00B7448E"/>
    <w:rsid w:val="00B779F8"/>
    <w:rsid w:val="00B8188D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2050A"/>
    <w:rsid w:val="00C225F3"/>
    <w:rsid w:val="00C26FCD"/>
    <w:rsid w:val="00C30958"/>
    <w:rsid w:val="00C4093E"/>
    <w:rsid w:val="00C436B6"/>
    <w:rsid w:val="00C4576C"/>
    <w:rsid w:val="00C70927"/>
    <w:rsid w:val="00C730B0"/>
    <w:rsid w:val="00C742D7"/>
    <w:rsid w:val="00C75BF7"/>
    <w:rsid w:val="00C82842"/>
    <w:rsid w:val="00C83C74"/>
    <w:rsid w:val="00C9398E"/>
    <w:rsid w:val="00C95985"/>
    <w:rsid w:val="00C95D16"/>
    <w:rsid w:val="00C95F50"/>
    <w:rsid w:val="00C960F4"/>
    <w:rsid w:val="00C96E4B"/>
    <w:rsid w:val="00CA5B7E"/>
    <w:rsid w:val="00CB0FEF"/>
    <w:rsid w:val="00CB252C"/>
    <w:rsid w:val="00CB552C"/>
    <w:rsid w:val="00CB6D5A"/>
    <w:rsid w:val="00CB6D62"/>
    <w:rsid w:val="00CB7217"/>
    <w:rsid w:val="00CC1A2A"/>
    <w:rsid w:val="00CC29CF"/>
    <w:rsid w:val="00CD21BA"/>
    <w:rsid w:val="00CD33CE"/>
    <w:rsid w:val="00CD5167"/>
    <w:rsid w:val="00CE28C8"/>
    <w:rsid w:val="00CE4805"/>
    <w:rsid w:val="00CE71B3"/>
    <w:rsid w:val="00CF6FB0"/>
    <w:rsid w:val="00D0252A"/>
    <w:rsid w:val="00D04D53"/>
    <w:rsid w:val="00D21CF0"/>
    <w:rsid w:val="00D228E2"/>
    <w:rsid w:val="00D254B0"/>
    <w:rsid w:val="00D32459"/>
    <w:rsid w:val="00D41F07"/>
    <w:rsid w:val="00D43216"/>
    <w:rsid w:val="00D45FE9"/>
    <w:rsid w:val="00D53C72"/>
    <w:rsid w:val="00D6279F"/>
    <w:rsid w:val="00D62942"/>
    <w:rsid w:val="00D74377"/>
    <w:rsid w:val="00D80FAD"/>
    <w:rsid w:val="00D83630"/>
    <w:rsid w:val="00DA6EAA"/>
    <w:rsid w:val="00DA79C5"/>
    <w:rsid w:val="00DB7278"/>
    <w:rsid w:val="00DC003D"/>
    <w:rsid w:val="00DC1330"/>
    <w:rsid w:val="00DC76CC"/>
    <w:rsid w:val="00DD1AA6"/>
    <w:rsid w:val="00DD6E6B"/>
    <w:rsid w:val="00DD7418"/>
    <w:rsid w:val="00DE1CD3"/>
    <w:rsid w:val="00DE78EE"/>
    <w:rsid w:val="00DF0DC4"/>
    <w:rsid w:val="00DF246F"/>
    <w:rsid w:val="00E075A5"/>
    <w:rsid w:val="00E2030E"/>
    <w:rsid w:val="00E22669"/>
    <w:rsid w:val="00E36C81"/>
    <w:rsid w:val="00E43E26"/>
    <w:rsid w:val="00E53F5F"/>
    <w:rsid w:val="00E679E0"/>
    <w:rsid w:val="00E7664B"/>
    <w:rsid w:val="00E77AAF"/>
    <w:rsid w:val="00E80353"/>
    <w:rsid w:val="00E85A21"/>
    <w:rsid w:val="00E8772B"/>
    <w:rsid w:val="00E91B00"/>
    <w:rsid w:val="00E96BF4"/>
    <w:rsid w:val="00EA210D"/>
    <w:rsid w:val="00EA3C9E"/>
    <w:rsid w:val="00EA5C39"/>
    <w:rsid w:val="00EA76C5"/>
    <w:rsid w:val="00EC71AF"/>
    <w:rsid w:val="00ED1A38"/>
    <w:rsid w:val="00ED5E4E"/>
    <w:rsid w:val="00ED64BC"/>
    <w:rsid w:val="00EE2DBB"/>
    <w:rsid w:val="00EE5294"/>
    <w:rsid w:val="00EF0835"/>
    <w:rsid w:val="00EF216C"/>
    <w:rsid w:val="00F0440A"/>
    <w:rsid w:val="00F23150"/>
    <w:rsid w:val="00F23489"/>
    <w:rsid w:val="00F26E97"/>
    <w:rsid w:val="00F33B22"/>
    <w:rsid w:val="00F443DE"/>
    <w:rsid w:val="00F5714E"/>
    <w:rsid w:val="00F6171D"/>
    <w:rsid w:val="00F661E6"/>
    <w:rsid w:val="00F72BEA"/>
    <w:rsid w:val="00F77E63"/>
    <w:rsid w:val="00F84768"/>
    <w:rsid w:val="00F9157C"/>
    <w:rsid w:val="00F933C0"/>
    <w:rsid w:val="00F93933"/>
    <w:rsid w:val="00F93E84"/>
    <w:rsid w:val="00FA2F0D"/>
    <w:rsid w:val="00FA438F"/>
    <w:rsid w:val="00FA6EDC"/>
    <w:rsid w:val="00FB104F"/>
    <w:rsid w:val="00FB279B"/>
    <w:rsid w:val="00FB6FA2"/>
    <w:rsid w:val="00FC03CB"/>
    <w:rsid w:val="00FD456F"/>
    <w:rsid w:val="00FE12F7"/>
    <w:rsid w:val="00FE1757"/>
    <w:rsid w:val="00FF08C1"/>
    <w:rsid w:val="00FF4266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7-31T06:45:00Z</cp:lastPrinted>
  <dcterms:created xsi:type="dcterms:W3CDTF">2023-07-30T06:04:00Z</dcterms:created>
  <dcterms:modified xsi:type="dcterms:W3CDTF">2023-07-31T06:53:00Z</dcterms:modified>
</cp:coreProperties>
</file>